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D03E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A72675" w:rsidRDefault="00A72675" w:rsidP="00A7267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03E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D03E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A72675" w:rsidP="00D03E2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D3E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Pr="00D03E28" w:rsidRDefault="00357E26" w:rsidP="00D03E28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 w:rsidR="00D03E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3E28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D03E28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D03E28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D03E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D03E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03E28" w:rsidRDefault="00A72675" w:rsidP="00D03E2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03E28">
              <w:rPr>
                <w:rFonts w:ascii="Times New Roman" w:hAnsi="Times New Roman" w:cs="Times New Roman"/>
                <w:sz w:val="24"/>
                <w:szCs w:val="24"/>
              </w:rPr>
              <w:t>, ana gövdeye yivli uçları bağlanıp ortasındaki teleskopik yapı ile gerektiğinde uzatma yapabilir şekilde tasarlanmış olmalıdır.</w:t>
            </w:r>
          </w:p>
          <w:p w:rsidR="00A72675" w:rsidRDefault="00A72675" w:rsidP="00D03E2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Pr="00BB6FE0" w:rsidRDefault="00BB6FE0" w:rsidP="00D03E28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804898">
        <w:trPr>
          <w:trHeight w:val="1138"/>
        </w:trPr>
        <w:tc>
          <w:tcPr>
            <w:tcW w:w="1537" w:type="dxa"/>
          </w:tcPr>
          <w:p w:rsidR="004B7494" w:rsidRPr="00E90FCF" w:rsidRDefault="004B7494" w:rsidP="00D03E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D03E2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72675" w:rsidRDefault="00A72675" w:rsidP="00A7267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A72675" w:rsidRPr="0085430D" w:rsidRDefault="00A72675" w:rsidP="00A72675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A72675" w:rsidP="00A72675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D03E2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98" w:rsidRPr="00E90FCF" w:rsidRDefault="0080489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898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3A" w:rsidRDefault="0033383A" w:rsidP="000C27FE">
      <w:pPr>
        <w:spacing w:after="0" w:line="240" w:lineRule="auto"/>
      </w:pPr>
      <w:r>
        <w:separator/>
      </w:r>
    </w:p>
  </w:endnote>
  <w:endnote w:type="continuationSeparator" w:id="0">
    <w:p w:rsidR="0033383A" w:rsidRDefault="0033383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675" w:rsidRDefault="00A726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33383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675" w:rsidRDefault="00A726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3A" w:rsidRDefault="0033383A" w:rsidP="000C27FE">
      <w:pPr>
        <w:spacing w:after="0" w:line="240" w:lineRule="auto"/>
      </w:pPr>
      <w:r>
        <w:separator/>
      </w:r>
    </w:p>
  </w:footnote>
  <w:footnote w:type="continuationSeparator" w:id="0">
    <w:p w:rsidR="0033383A" w:rsidRDefault="0033383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675" w:rsidRDefault="00A72675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D3E7E" w:rsidRDefault="000D3E7E" w:rsidP="000D3E7E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0D3E7E">
      <w:rPr>
        <w:rFonts w:ascii="Times New Roman" w:hAnsi="Times New Roman" w:cs="Times New Roman"/>
        <w:b/>
        <w:sz w:val="24"/>
        <w:szCs w:val="24"/>
      </w:rPr>
      <w:t>SMT3409-</w:t>
    </w:r>
    <w:r w:rsidR="00A72675" w:rsidRPr="00A72675">
      <w:rPr>
        <w:rFonts w:ascii="Times New Roman" w:hAnsi="Times New Roman" w:cs="Times New Roman"/>
        <w:b/>
        <w:sz w:val="24"/>
        <w:szCs w:val="24"/>
      </w:rPr>
      <w:t>EKSTERNAL FİKSASYON,</w:t>
    </w:r>
    <w:r w:rsidR="00A72675">
      <w:rPr>
        <w:rFonts w:ascii="Times New Roman" w:hAnsi="Times New Roman" w:cs="Times New Roman"/>
        <w:b/>
        <w:sz w:val="24"/>
        <w:szCs w:val="24"/>
      </w:rPr>
      <w:t xml:space="preserve"> </w:t>
    </w:r>
    <w:r w:rsidR="00A72675" w:rsidRPr="00A72675">
      <w:rPr>
        <w:rFonts w:ascii="Times New Roman" w:hAnsi="Times New Roman" w:cs="Times New Roman"/>
        <w:b/>
        <w:sz w:val="24"/>
        <w:szCs w:val="24"/>
      </w:rPr>
      <w:t>ÇOK EKSENLİ FİKSATÖRLER, DEFORMİTE DÜZELTME, UZATMA MODÜL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675" w:rsidRDefault="00A72675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4650A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D3E7E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16CF3"/>
    <w:rsid w:val="002618E3"/>
    <w:rsid w:val="00266CAD"/>
    <w:rsid w:val="0026789D"/>
    <w:rsid w:val="00277C5E"/>
    <w:rsid w:val="00281FAC"/>
    <w:rsid w:val="002B66F4"/>
    <w:rsid w:val="002B7D3D"/>
    <w:rsid w:val="002C3F8A"/>
    <w:rsid w:val="002F2C37"/>
    <w:rsid w:val="00305A98"/>
    <w:rsid w:val="00331203"/>
    <w:rsid w:val="0033383A"/>
    <w:rsid w:val="00350C69"/>
    <w:rsid w:val="00357E26"/>
    <w:rsid w:val="0036304F"/>
    <w:rsid w:val="003A1B05"/>
    <w:rsid w:val="003A483B"/>
    <w:rsid w:val="003B15F8"/>
    <w:rsid w:val="003B71A3"/>
    <w:rsid w:val="003D4C61"/>
    <w:rsid w:val="003D7E0B"/>
    <w:rsid w:val="003F2157"/>
    <w:rsid w:val="003F79DD"/>
    <w:rsid w:val="00421667"/>
    <w:rsid w:val="00425E6B"/>
    <w:rsid w:val="00455647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B7DD5"/>
    <w:rsid w:val="007D6141"/>
    <w:rsid w:val="007E61F1"/>
    <w:rsid w:val="007F790E"/>
    <w:rsid w:val="00804898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9E70CD"/>
    <w:rsid w:val="009F4EBB"/>
    <w:rsid w:val="00A0594E"/>
    <w:rsid w:val="00A318BC"/>
    <w:rsid w:val="00A72675"/>
    <w:rsid w:val="00A76582"/>
    <w:rsid w:val="00A93384"/>
    <w:rsid w:val="00AF1078"/>
    <w:rsid w:val="00B81EA1"/>
    <w:rsid w:val="00B9512B"/>
    <w:rsid w:val="00BA3150"/>
    <w:rsid w:val="00BB2C60"/>
    <w:rsid w:val="00BB6FE0"/>
    <w:rsid w:val="00BD6076"/>
    <w:rsid w:val="00BF4EE4"/>
    <w:rsid w:val="00BF5AAE"/>
    <w:rsid w:val="00C56FEE"/>
    <w:rsid w:val="00C9726E"/>
    <w:rsid w:val="00CF2FDC"/>
    <w:rsid w:val="00D03E28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B49A3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B90A"/>
  <w15:docId w15:val="{922031BE-DA8B-4A3D-974A-A3B88EE2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A7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A7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4855-90B8-4E5A-88C0-1FCF17A3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06:55:00Z</dcterms:created>
  <dcterms:modified xsi:type="dcterms:W3CDTF">2024-07-09T06:55:00Z</dcterms:modified>
</cp:coreProperties>
</file>